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B4A4F" w14:textId="10727D26" w:rsidR="00A90690" w:rsidRDefault="00A90690">
      <w:pPr>
        <w:rPr>
          <w:rFonts w:hint="eastAsia"/>
          <w:b/>
          <w:bCs/>
        </w:rPr>
      </w:pPr>
      <w:r>
        <w:rPr>
          <w:rFonts w:hint="eastAsia"/>
          <w:b/>
          <w:bCs/>
        </w:rPr>
        <w:t>※</w:t>
      </w:r>
      <w:r w:rsidR="00200745">
        <w:rPr>
          <w:rFonts w:hint="eastAsia"/>
          <w:b/>
          <w:bCs/>
        </w:rPr>
        <w:t>この計画書をもとに卒業研究（文化構想学部）・卒業論文（文学部）の指導教員が決定されます。</w:t>
      </w:r>
    </w:p>
    <w:p w14:paraId="1337E1C4" w14:textId="75A689C2" w:rsidR="00A90690" w:rsidRPr="00A90690" w:rsidRDefault="00A90690">
      <w:pPr>
        <w:rPr>
          <w:b/>
          <w:bCs/>
        </w:rPr>
      </w:pPr>
      <w:r>
        <w:rPr>
          <w:rFonts w:hint="eastAsia"/>
          <w:b/>
          <w:bCs/>
        </w:rPr>
        <w:t>※ファイル名は「学籍番号</w:t>
      </w:r>
      <w:r>
        <w:rPr>
          <w:rFonts w:hint="eastAsia"/>
          <w:b/>
          <w:bCs/>
        </w:rPr>
        <w:t>_</w:t>
      </w:r>
      <w:r>
        <w:rPr>
          <w:rFonts w:hint="eastAsia"/>
          <w:b/>
          <w:bCs/>
        </w:rPr>
        <w:t>氏名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docx</w:t>
      </w:r>
      <w:proofErr w:type="spellEnd"/>
      <w:r>
        <w:rPr>
          <w:rFonts w:hint="eastAsia"/>
          <w:b/>
          <w:bCs/>
        </w:rPr>
        <w:t>」とすること。例：</w:t>
      </w:r>
      <w:r>
        <w:rPr>
          <w:rFonts w:hint="eastAsia"/>
          <w:b/>
          <w:bCs/>
        </w:rPr>
        <w:t>1T190999_</w:t>
      </w:r>
      <w:r>
        <w:rPr>
          <w:rFonts w:hint="eastAsia"/>
          <w:b/>
          <w:bCs/>
        </w:rPr>
        <w:t>早稲田太郎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docx</w:t>
      </w:r>
      <w:proofErr w:type="spell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C0275F" w:rsidRPr="002C4863" w14:paraId="39AA5103" w14:textId="77777777" w:rsidTr="00D52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bottom w:val="single" w:sz="8" w:space="0" w:color="4F81BD" w:themeColor="accent1"/>
            </w:tcBorders>
          </w:tcPr>
          <w:p w14:paraId="0D420AF0" w14:textId="080F416D" w:rsidR="00C0275F" w:rsidRPr="002C4863" w:rsidRDefault="000C70CC" w:rsidP="00405A58">
            <w:pPr>
              <w:jc w:val="center"/>
              <w:rPr>
                <w:b w:val="0"/>
                <w:bCs w:val="0"/>
                <w:sz w:val="24"/>
                <w:szCs w:val="28"/>
              </w:rPr>
            </w:pPr>
            <w:r w:rsidRPr="002C4863">
              <w:rPr>
                <w:rFonts w:hint="eastAsia"/>
                <w:sz w:val="24"/>
                <w:szCs w:val="28"/>
              </w:rPr>
              <w:t>2</w:t>
            </w:r>
            <w:r w:rsidR="00FB5E6A">
              <w:rPr>
                <w:sz w:val="24"/>
                <w:szCs w:val="28"/>
              </w:rPr>
              <w:t>02</w:t>
            </w:r>
            <w:r w:rsidR="00405A58">
              <w:rPr>
                <w:rFonts w:hint="eastAsia"/>
                <w:b w:val="0"/>
                <w:bCs w:val="0"/>
                <w:sz w:val="24"/>
                <w:szCs w:val="28"/>
              </w:rPr>
              <w:t>2</w:t>
            </w:r>
            <w:r w:rsidR="00C0275F" w:rsidRPr="002C4863">
              <w:rPr>
                <w:rFonts w:hint="eastAsia"/>
                <w:sz w:val="24"/>
                <w:szCs w:val="28"/>
              </w:rPr>
              <w:t>年度</w:t>
            </w:r>
            <w:r w:rsidR="00405A58">
              <w:rPr>
                <w:rFonts w:hint="eastAsia"/>
                <w:b w:val="0"/>
                <w:bCs w:val="0"/>
                <w:sz w:val="24"/>
                <w:szCs w:val="28"/>
              </w:rPr>
              <w:t>向け</w:t>
            </w:r>
            <w:r w:rsidR="00C0275F" w:rsidRPr="002C4863">
              <w:rPr>
                <w:rFonts w:hint="eastAsia"/>
                <w:sz w:val="24"/>
                <w:szCs w:val="28"/>
              </w:rPr>
              <w:t xml:space="preserve">　</w:t>
            </w:r>
            <w:r w:rsidR="00405A58">
              <w:rPr>
                <w:rFonts w:hint="eastAsia"/>
                <w:b w:val="0"/>
                <w:bCs w:val="0"/>
                <w:sz w:val="24"/>
                <w:szCs w:val="28"/>
              </w:rPr>
              <w:t>卒業研究・卒業論文</w:t>
            </w:r>
            <w:r w:rsidR="00FB5E6A">
              <w:rPr>
                <w:rFonts w:hint="eastAsia"/>
                <w:sz w:val="24"/>
                <w:szCs w:val="28"/>
              </w:rPr>
              <w:t>計画書</w:t>
            </w:r>
          </w:p>
        </w:tc>
      </w:tr>
      <w:tr w:rsidR="00E7745C" w14:paraId="5F76ECF4" w14:textId="77777777" w:rsidTr="00F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01E76B11" w14:textId="68B23BF4" w:rsidR="00E7745C" w:rsidRDefault="00405A58" w:rsidP="00D5283F">
            <w:r>
              <w:rPr>
                <w:rFonts w:hint="eastAsia"/>
              </w:rPr>
              <w:t>論系・</w:t>
            </w:r>
            <w:r w:rsidR="00E7745C">
              <w:rPr>
                <w:rFonts w:hint="eastAsia"/>
              </w:rPr>
              <w:t>コース名</w:t>
            </w:r>
            <w:r w:rsidR="00BF0E95">
              <w:rPr>
                <w:rFonts w:hint="eastAsia"/>
              </w:rPr>
              <w:t>（正式名称で記入すること）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26031630" w14:textId="24E51A59" w:rsidR="00E7745C" w:rsidRDefault="00BF0E95" w:rsidP="00D5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例：多元文化論系、哲学コースなど</w:t>
            </w:r>
          </w:p>
        </w:tc>
      </w:tr>
      <w:tr w:rsidR="00C0275F" w14:paraId="69CDB6AE" w14:textId="77777777" w:rsidTr="00FA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5F29FEE" w14:textId="02C28915" w:rsidR="00405A58" w:rsidRDefault="00C0275F" w:rsidP="00D5283F">
            <w:r>
              <w:rPr>
                <w:rFonts w:hint="eastAsia"/>
              </w:rPr>
              <w:t>学籍番号</w:t>
            </w:r>
            <w:r w:rsidR="00405A58">
              <w:rPr>
                <w:rFonts w:hint="eastAsia"/>
              </w:rPr>
              <w:t>（半角英数字）</w:t>
            </w:r>
          </w:p>
        </w:tc>
        <w:tc>
          <w:tcPr>
            <w:tcW w:w="722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7EE3E02" w14:textId="77777777" w:rsidR="00C0275F" w:rsidRDefault="00C0275F" w:rsidP="00D52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A58" w14:paraId="49C540D2" w14:textId="77777777" w:rsidTr="00F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3074B857" w14:textId="096DEC64" w:rsidR="00405A58" w:rsidRDefault="00405A58" w:rsidP="00D5283F">
            <w:r>
              <w:rPr>
                <w:rFonts w:hint="eastAsia"/>
              </w:rPr>
              <w:t>学年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08D0B53B" w14:textId="77777777" w:rsidR="00405A58" w:rsidRDefault="00405A58" w:rsidP="00D5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75F" w14:paraId="5AC42DCE" w14:textId="77777777" w:rsidTr="00FA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3E616E4" w14:textId="77777777" w:rsidR="00C0275F" w:rsidRDefault="00C0275F" w:rsidP="00D5283F">
            <w:r>
              <w:rPr>
                <w:rFonts w:hint="eastAsia"/>
              </w:rPr>
              <w:t>氏名</w:t>
            </w:r>
          </w:p>
        </w:tc>
        <w:tc>
          <w:tcPr>
            <w:tcW w:w="722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D08EEF5" w14:textId="77777777" w:rsidR="00C0275F" w:rsidRDefault="00C0275F" w:rsidP="00D52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A58" w14:paraId="660CDA08" w14:textId="77777777" w:rsidTr="00F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7985454E" w14:textId="35290D51" w:rsidR="00405A58" w:rsidRDefault="00405A58" w:rsidP="00D5283F">
            <w:proofErr w:type="spellStart"/>
            <w:r>
              <w:rPr>
                <w:rFonts w:hint="eastAsia"/>
              </w:rPr>
              <w:t>Waseda</w:t>
            </w:r>
            <w:proofErr w:type="spellEnd"/>
            <w:r w:rsidR="00FA2FB3">
              <w:rPr>
                <w:rFonts w:hint="eastAsia"/>
              </w:rPr>
              <w:t>メール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08C0C331" w14:textId="77777777" w:rsidR="00405A58" w:rsidRDefault="00405A58" w:rsidP="00D5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A58" w14:paraId="0C17C8DA" w14:textId="77777777" w:rsidTr="00FA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AFF107" w14:textId="6257690B" w:rsidR="00405A58" w:rsidRDefault="00405A58" w:rsidP="00D5283F">
            <w:r>
              <w:rPr>
                <w:rFonts w:hint="eastAsia"/>
              </w:rPr>
              <w:t>携帯電話</w:t>
            </w:r>
          </w:p>
        </w:tc>
        <w:tc>
          <w:tcPr>
            <w:tcW w:w="722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4BE8597" w14:textId="77777777" w:rsidR="00405A58" w:rsidRDefault="00405A58" w:rsidP="00D52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A58" w14:paraId="1DD852A3" w14:textId="77777777" w:rsidTr="00F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26D8C017" w14:textId="69E64A63" w:rsidR="00405A58" w:rsidRDefault="00405A58" w:rsidP="00D5283F">
            <w:r>
              <w:rPr>
                <w:rFonts w:hint="eastAsia"/>
              </w:rPr>
              <w:t>その他の連絡先（上記の連絡先以外）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644DF5B7" w14:textId="77777777" w:rsidR="00405A58" w:rsidRDefault="00405A58" w:rsidP="00D5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75F" w14:paraId="26AB7126" w14:textId="77777777" w:rsidTr="00FA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31E1AF8" w14:textId="6727F006" w:rsidR="00FB5E6A" w:rsidRDefault="00405A58" w:rsidP="00D5283F">
            <w:bookmarkStart w:id="0" w:name="_Hlk62024512"/>
            <w:r>
              <w:rPr>
                <w:rFonts w:hint="eastAsia"/>
              </w:rPr>
              <w:t>仮</w:t>
            </w:r>
            <w:r w:rsidR="00FB5E6A">
              <w:rPr>
                <w:rFonts w:hint="eastAsia"/>
              </w:rPr>
              <w:t>題目</w:t>
            </w:r>
            <w:r>
              <w:rPr>
                <w:rFonts w:hint="eastAsia"/>
                <w:sz w:val="20"/>
              </w:rPr>
              <w:t>【必須】</w:t>
            </w:r>
          </w:p>
        </w:tc>
        <w:tc>
          <w:tcPr>
            <w:tcW w:w="722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4FD5B7C" w14:textId="77777777" w:rsidR="00C0275F" w:rsidRDefault="00C0275F" w:rsidP="00D52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A58" w14:paraId="45A1DD38" w14:textId="77777777" w:rsidTr="00F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0437BFB1" w14:textId="21C9C67F" w:rsidR="00405A58" w:rsidRDefault="00405A58" w:rsidP="00D5283F">
            <w:r>
              <w:rPr>
                <w:rFonts w:hint="eastAsia"/>
              </w:rPr>
              <w:t>希望する教員名【任意】</w:t>
            </w:r>
            <w:r w:rsidR="00BF0E95">
              <w:rPr>
                <w:rFonts w:hint="eastAsia"/>
              </w:rPr>
              <w:t>（第一希望）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69C1A9F4" w14:textId="77777777" w:rsidR="00405A58" w:rsidRDefault="00405A58" w:rsidP="00D5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E95" w14:paraId="74331D08" w14:textId="77777777" w:rsidTr="00FA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0FA5F12E" w14:textId="000A8F49" w:rsidR="00BF0E95" w:rsidRPr="00BF0E95" w:rsidRDefault="00BF0E95" w:rsidP="00D5283F">
            <w:r>
              <w:rPr>
                <w:rFonts w:hint="eastAsia"/>
              </w:rPr>
              <w:t>希望する教員名【任意】（第二希望）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6C222004" w14:textId="77777777" w:rsidR="00BF0E95" w:rsidRDefault="00BF0E95" w:rsidP="00D52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E7745C" w14:paraId="0F74E8EE" w14:textId="77777777" w:rsidTr="00281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7731F80E" w14:textId="597553D9" w:rsidR="00FB5E6A" w:rsidRDefault="00405A58" w:rsidP="00D5283F">
            <w:r>
              <w:rPr>
                <w:rFonts w:hint="eastAsia"/>
              </w:rPr>
              <w:t>内容</w:t>
            </w:r>
            <w:r w:rsidR="00FB5E6A">
              <w:rPr>
                <w:rFonts w:hint="eastAsia"/>
              </w:rPr>
              <w:t>（構想・資料等）</w:t>
            </w:r>
            <w:r>
              <w:rPr>
                <w:rFonts w:hint="eastAsia"/>
              </w:rPr>
              <w:t>【必須】</w:t>
            </w:r>
          </w:p>
          <w:p w14:paraId="3306D22A" w14:textId="205F5185" w:rsidR="00E7745C" w:rsidRPr="00FB5E6A" w:rsidRDefault="00FB5E6A" w:rsidP="00D5283F">
            <w:pPr>
              <w:rPr>
                <w:rFonts w:asciiTheme="minorEastAsia" w:hAnsiTheme="minorEastAsia"/>
                <w:u w:val="single"/>
              </w:rPr>
            </w:pPr>
            <w:r w:rsidRPr="00FB5E6A">
              <w:rPr>
                <w:rFonts w:asciiTheme="minorEastAsia" w:hAnsiTheme="minorEastAsia" w:hint="eastAsia"/>
                <w:u w:val="single"/>
              </w:rPr>
              <w:t>(スペース含め</w:t>
            </w:r>
            <w:r w:rsidR="00405A58">
              <w:rPr>
                <w:rFonts w:asciiTheme="minorEastAsia" w:hAnsiTheme="minorEastAsia" w:hint="eastAsia"/>
                <w:u w:val="single"/>
              </w:rPr>
              <w:t>1,800</w:t>
            </w:r>
            <w:r w:rsidRPr="00FB5E6A">
              <w:rPr>
                <w:rFonts w:asciiTheme="minorEastAsia" w:hAnsiTheme="minorEastAsia" w:hint="eastAsia"/>
                <w:u w:val="single"/>
              </w:rPr>
              <w:t>文字以内で</w:t>
            </w:r>
            <w:r>
              <w:rPr>
                <w:rFonts w:asciiTheme="minorEastAsia" w:hAnsiTheme="minorEastAsia" w:hint="eastAsia"/>
                <w:u w:val="single"/>
              </w:rPr>
              <w:t>記入すること</w:t>
            </w:r>
            <w:r w:rsidRPr="00FB5E6A">
              <w:rPr>
                <w:rFonts w:asciiTheme="minorEastAsia" w:hAnsiTheme="minorEastAsia" w:hint="eastAsia"/>
                <w:u w:val="single"/>
              </w:rPr>
              <w:t>)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27B96C1A" w14:textId="1D4BD74D" w:rsidR="00E7745C" w:rsidRDefault="00E7745C" w:rsidP="00D5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bookmarkEnd w:id="1"/>
          </w:p>
        </w:tc>
      </w:tr>
    </w:tbl>
    <w:p w14:paraId="39F985CE" w14:textId="4099506A" w:rsidR="00C0275F" w:rsidRPr="00FB5E6A" w:rsidRDefault="00FB5E6A" w:rsidP="00FB5E6A">
      <w:pPr>
        <w:jc w:val="right"/>
      </w:pPr>
      <w:r>
        <w:rPr>
          <w:rFonts w:hint="eastAsia"/>
        </w:rPr>
        <w:t>以上</w:t>
      </w:r>
    </w:p>
    <w:sectPr w:rsidR="00C0275F" w:rsidRPr="00FB5E6A" w:rsidSect="00C027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36F1B" w14:textId="77777777" w:rsidR="00D76092" w:rsidRDefault="00D76092" w:rsidP="001D1E18">
      <w:r>
        <w:separator/>
      </w:r>
    </w:p>
  </w:endnote>
  <w:endnote w:type="continuationSeparator" w:id="0">
    <w:p w14:paraId="35C058D5" w14:textId="77777777" w:rsidR="00D76092" w:rsidRDefault="00D76092" w:rsidP="001D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BC358" w14:textId="77777777" w:rsidR="00D76092" w:rsidRDefault="00D76092" w:rsidP="001D1E18">
      <w:r>
        <w:separator/>
      </w:r>
    </w:p>
  </w:footnote>
  <w:footnote w:type="continuationSeparator" w:id="0">
    <w:p w14:paraId="4CEE6685" w14:textId="77777777" w:rsidR="00D76092" w:rsidRDefault="00D76092" w:rsidP="001D1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F7"/>
    <w:rsid w:val="000B08A0"/>
    <w:rsid w:val="000C70CC"/>
    <w:rsid w:val="001B3CBA"/>
    <w:rsid w:val="001D1E18"/>
    <w:rsid w:val="00200745"/>
    <w:rsid w:val="002813E8"/>
    <w:rsid w:val="002C4863"/>
    <w:rsid w:val="00405A58"/>
    <w:rsid w:val="005964F7"/>
    <w:rsid w:val="006C1E9E"/>
    <w:rsid w:val="00741EF7"/>
    <w:rsid w:val="00891212"/>
    <w:rsid w:val="00A65FAA"/>
    <w:rsid w:val="00A90690"/>
    <w:rsid w:val="00AC6CC3"/>
    <w:rsid w:val="00B40049"/>
    <w:rsid w:val="00BF0E95"/>
    <w:rsid w:val="00BF6445"/>
    <w:rsid w:val="00C0275F"/>
    <w:rsid w:val="00C21E10"/>
    <w:rsid w:val="00D34A1B"/>
    <w:rsid w:val="00D5283F"/>
    <w:rsid w:val="00D76092"/>
    <w:rsid w:val="00D86426"/>
    <w:rsid w:val="00E7745C"/>
    <w:rsid w:val="00FA2FB3"/>
    <w:rsid w:val="00FB59F7"/>
    <w:rsid w:val="00FB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AC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1E18"/>
  </w:style>
  <w:style w:type="paragraph" w:styleId="a6">
    <w:name w:val="footer"/>
    <w:basedOn w:val="a"/>
    <w:link w:val="a7"/>
    <w:uiPriority w:val="99"/>
    <w:unhideWhenUsed/>
    <w:rsid w:val="001D1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E18"/>
  </w:style>
  <w:style w:type="table" w:styleId="2">
    <w:name w:val="Light List Accent 1"/>
    <w:basedOn w:val="a1"/>
    <w:uiPriority w:val="61"/>
    <w:rsid w:val="00A65F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1E18"/>
  </w:style>
  <w:style w:type="paragraph" w:styleId="a6">
    <w:name w:val="footer"/>
    <w:basedOn w:val="a"/>
    <w:link w:val="a7"/>
    <w:uiPriority w:val="99"/>
    <w:unhideWhenUsed/>
    <w:rsid w:val="001D1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E18"/>
  </w:style>
  <w:style w:type="table" w:styleId="2">
    <w:name w:val="Light List Accent 1"/>
    <w:basedOn w:val="a1"/>
    <w:uiPriority w:val="61"/>
    <w:rsid w:val="00A65F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286-343A-4EEB-8A5A-6C48346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山　拓人</dc:creator>
  <cp:keywords/>
  <dc:description/>
  <cp:lastModifiedBy>松岡　優子</cp:lastModifiedBy>
  <cp:revision>19</cp:revision>
  <cp:lastPrinted>2021-08-24T01:20:00Z</cp:lastPrinted>
  <dcterms:created xsi:type="dcterms:W3CDTF">2015-03-10T08:06:00Z</dcterms:created>
  <dcterms:modified xsi:type="dcterms:W3CDTF">2021-08-24T01:20:00Z</dcterms:modified>
</cp:coreProperties>
</file>